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BE1" w:rsidRPr="00E51958" w:rsidRDefault="003D5361" w:rsidP="003B4BE1">
      <w:pPr>
        <w:rPr>
          <w:rFonts w:hAnsiTheme="minorEastAsia"/>
        </w:rPr>
      </w:pPr>
      <w:bookmarkStart w:id="0" w:name="_GoBack"/>
      <w:bookmarkEnd w:id="0"/>
      <w:r w:rsidRPr="00E51958">
        <w:rPr>
          <w:rFonts w:hAnsiTheme="minorEastAsia" w:hint="eastAsia"/>
        </w:rPr>
        <w:t>様式第</w:t>
      </w:r>
      <w:r w:rsidR="001724BB" w:rsidRPr="00E51958">
        <w:rPr>
          <w:rFonts w:hAnsiTheme="minorEastAsia" w:hint="eastAsia"/>
        </w:rPr>
        <w:t>１</w:t>
      </w:r>
      <w:r w:rsidR="0077611C">
        <w:rPr>
          <w:rFonts w:hAnsiTheme="minorEastAsia" w:hint="eastAsia"/>
        </w:rPr>
        <w:t>６</w:t>
      </w:r>
      <w:r w:rsidR="001724BB" w:rsidRPr="00E51958">
        <w:rPr>
          <w:rFonts w:hAnsiTheme="minorEastAsia" w:hint="eastAsia"/>
        </w:rPr>
        <w:t>号（第１</w:t>
      </w:r>
      <w:r w:rsidR="00D9331A">
        <w:rPr>
          <w:rFonts w:hAnsiTheme="minorEastAsia" w:hint="eastAsia"/>
        </w:rPr>
        <w:t>３</w:t>
      </w:r>
      <w:r w:rsidR="001724BB" w:rsidRPr="00E51958">
        <w:rPr>
          <w:rFonts w:hAnsiTheme="minorEastAsia" w:hint="eastAsia"/>
        </w:rPr>
        <w:t>条関係）</w:t>
      </w:r>
    </w:p>
    <w:p w:rsidR="003B4BE1" w:rsidRPr="00E51958" w:rsidRDefault="003B4BE1" w:rsidP="003B4BE1">
      <w:pPr>
        <w:widowControl/>
        <w:jc w:val="right"/>
        <w:rPr>
          <w:rFonts w:hAnsiTheme="minorEastAsia"/>
        </w:rPr>
      </w:pPr>
      <w:r w:rsidRPr="00E51958">
        <w:rPr>
          <w:rFonts w:hAnsiTheme="minorEastAsia" w:hint="eastAsia"/>
        </w:rPr>
        <w:t xml:space="preserve">　　年　　月　　日</w:t>
      </w:r>
    </w:p>
    <w:p w:rsidR="003B4BE1" w:rsidRPr="00E51958" w:rsidRDefault="003B4BE1" w:rsidP="003B4BE1">
      <w:pPr>
        <w:pStyle w:val="ab"/>
        <w:jc w:val="right"/>
        <w:rPr>
          <w:rFonts w:asciiTheme="minorEastAsia" w:eastAsiaTheme="minorEastAsia" w:hAnsiTheme="minorEastAsia"/>
          <w:szCs w:val="24"/>
        </w:rPr>
      </w:pPr>
    </w:p>
    <w:p w:rsidR="003B4BE1" w:rsidRPr="008303FA" w:rsidRDefault="00771647" w:rsidP="003B4BE1">
      <w:pPr>
        <w:pStyle w:val="ab"/>
        <w:jc w:val="center"/>
        <w:rPr>
          <w:rFonts w:asciiTheme="minorEastAsia" w:eastAsiaTheme="minorEastAsia" w:hAnsiTheme="minorEastAsia" w:cs="ＭＳ ゴシック"/>
          <w:szCs w:val="24"/>
        </w:rPr>
      </w:pPr>
      <w:r w:rsidRPr="008303FA">
        <w:rPr>
          <w:rFonts w:asciiTheme="minorEastAsia" w:eastAsiaTheme="minorEastAsia" w:hAnsiTheme="minorEastAsia" w:hint="eastAsia"/>
          <w:szCs w:val="24"/>
        </w:rPr>
        <w:t>越前町</w:t>
      </w:r>
      <w:r w:rsidR="00D331C4" w:rsidRPr="008303FA">
        <w:rPr>
          <w:rFonts w:asciiTheme="minorEastAsia" w:eastAsiaTheme="minorEastAsia" w:hAnsiTheme="minorEastAsia" w:hint="eastAsia"/>
          <w:snapToGrid w:val="0"/>
          <w:kern w:val="0"/>
          <w:szCs w:val="24"/>
        </w:rPr>
        <w:t>空き家</w:t>
      </w:r>
      <w:r w:rsidR="00D042D0" w:rsidRPr="008303FA">
        <w:rPr>
          <w:rFonts w:hint="eastAsia"/>
          <w:szCs w:val="24"/>
        </w:rPr>
        <w:t>活用支援</w:t>
      </w:r>
      <w:r w:rsidR="00D331C4" w:rsidRPr="008303FA">
        <w:rPr>
          <w:rFonts w:asciiTheme="minorEastAsia" w:eastAsiaTheme="minorEastAsia" w:hAnsiTheme="minorEastAsia" w:hint="eastAsia"/>
          <w:snapToGrid w:val="0"/>
          <w:kern w:val="0"/>
          <w:szCs w:val="24"/>
        </w:rPr>
        <w:t>事業</w:t>
      </w:r>
      <w:r w:rsidR="003B4BE1" w:rsidRPr="008303FA">
        <w:rPr>
          <w:rFonts w:asciiTheme="minorEastAsia" w:eastAsiaTheme="minorEastAsia" w:hAnsiTheme="minorEastAsia" w:hint="eastAsia"/>
          <w:szCs w:val="24"/>
        </w:rPr>
        <w:t>補助金交付請求書</w:t>
      </w:r>
    </w:p>
    <w:p w:rsidR="002C7A70" w:rsidRPr="00E51958" w:rsidRDefault="002C7A70" w:rsidP="002C7A70">
      <w:pPr>
        <w:widowControl/>
        <w:jc w:val="left"/>
        <w:rPr>
          <w:rFonts w:hAnsiTheme="minorEastAsia"/>
        </w:rPr>
      </w:pPr>
    </w:p>
    <w:p w:rsidR="002C7A70" w:rsidRPr="00E51958" w:rsidRDefault="00771647" w:rsidP="002C7A70">
      <w:pPr>
        <w:widowControl/>
        <w:jc w:val="left"/>
        <w:rPr>
          <w:rFonts w:hAnsiTheme="minorEastAsia"/>
        </w:rPr>
      </w:pPr>
      <w:r w:rsidRPr="00E51958">
        <w:rPr>
          <w:rFonts w:hAnsiTheme="minorEastAsia" w:hint="eastAsia"/>
        </w:rPr>
        <w:t>越前町</w:t>
      </w:r>
      <w:r w:rsidR="002C7A70" w:rsidRPr="00E51958">
        <w:rPr>
          <w:rFonts w:hAnsiTheme="minorEastAsia" w:hint="eastAsia"/>
        </w:rPr>
        <w:t xml:space="preserve">長　</w:t>
      </w:r>
      <w:r w:rsidR="0089571D">
        <w:rPr>
          <w:rFonts w:hAnsiTheme="minorEastAsia" w:hint="eastAsia"/>
        </w:rPr>
        <w:t>様</w:t>
      </w:r>
    </w:p>
    <w:p w:rsidR="002C7A70" w:rsidRPr="00E51958" w:rsidRDefault="002C7A70" w:rsidP="002C7A70">
      <w:pPr>
        <w:widowControl/>
        <w:jc w:val="left"/>
        <w:rPr>
          <w:rFonts w:hAnsiTheme="minorEastAsia"/>
        </w:rPr>
      </w:pPr>
    </w:p>
    <w:p w:rsidR="00E51958" w:rsidRPr="00E51958" w:rsidRDefault="00E51958" w:rsidP="0089571D">
      <w:pPr>
        <w:widowControl/>
        <w:ind w:firstLineChars="1700" w:firstLine="3625"/>
        <w:jc w:val="left"/>
        <w:rPr>
          <w:rFonts w:hAnsiTheme="minorEastAsia"/>
        </w:rPr>
      </w:pPr>
      <w:r w:rsidRPr="00E51958">
        <w:rPr>
          <w:rFonts w:hAnsiTheme="minorEastAsia" w:hint="eastAsia"/>
        </w:rPr>
        <w:t>交付対象者　住　所</w:t>
      </w:r>
    </w:p>
    <w:p w:rsidR="00E51958" w:rsidRPr="00E51958" w:rsidRDefault="00E51958" w:rsidP="00E51958">
      <w:pPr>
        <w:widowControl/>
        <w:ind w:leftChars="2227" w:left="4748"/>
        <w:jc w:val="left"/>
        <w:rPr>
          <w:rFonts w:hAnsiTheme="minorEastAsia"/>
        </w:rPr>
      </w:pPr>
      <w:r w:rsidRPr="00E51958">
        <w:rPr>
          <w:rFonts w:hAnsiTheme="minorEastAsia" w:hint="eastAsia"/>
        </w:rPr>
        <w:t xml:space="preserve">　氏　名　　　　　　　　　　　　印</w:t>
      </w:r>
    </w:p>
    <w:p w:rsidR="007001B1" w:rsidRPr="00E51958" w:rsidRDefault="007001B1" w:rsidP="007001B1">
      <w:pPr>
        <w:widowControl/>
        <w:ind w:leftChars="2227" w:left="4748"/>
        <w:jc w:val="left"/>
        <w:rPr>
          <w:rFonts w:hAnsiTheme="minorEastAsia"/>
        </w:rPr>
      </w:pPr>
      <w:r w:rsidRPr="00E51958">
        <w:rPr>
          <w:rFonts w:hAnsiTheme="minorEastAsia" w:hint="eastAsia"/>
        </w:rPr>
        <w:t xml:space="preserve">　電　話（　　　）　　－</w:t>
      </w:r>
    </w:p>
    <w:p w:rsidR="003B4BE1" w:rsidRPr="00E51958" w:rsidRDefault="003B4BE1">
      <w:pPr>
        <w:widowControl/>
        <w:jc w:val="left"/>
        <w:rPr>
          <w:rFonts w:hAnsiTheme="minorEastAsia"/>
        </w:rPr>
      </w:pPr>
    </w:p>
    <w:p w:rsidR="002D27AB" w:rsidRPr="00E51958" w:rsidRDefault="001724BB" w:rsidP="006D4A63">
      <w:pPr>
        <w:widowControl/>
        <w:ind w:firstLineChars="300" w:firstLine="640"/>
        <w:jc w:val="left"/>
        <w:rPr>
          <w:rFonts w:hAnsiTheme="minorEastAsia"/>
        </w:rPr>
      </w:pPr>
      <w:r w:rsidRPr="00E51958">
        <w:rPr>
          <w:rFonts w:hAnsiTheme="minorEastAsia" w:hint="eastAsia"/>
        </w:rPr>
        <w:t xml:space="preserve">　　　年　　月　　日付け</w:t>
      </w:r>
      <w:r w:rsidR="00771647" w:rsidRPr="00E51958">
        <w:rPr>
          <w:rFonts w:hAnsiTheme="minorEastAsia" w:hint="eastAsia"/>
        </w:rPr>
        <w:t>越定</w:t>
      </w:r>
      <w:r w:rsidR="002D27AB" w:rsidRPr="00E51958">
        <w:rPr>
          <w:rFonts w:hAnsiTheme="minorEastAsia" w:hint="eastAsia"/>
        </w:rPr>
        <w:t>第　　　　　　号で交付決定のあった</w:t>
      </w:r>
      <w:r w:rsidR="00771647" w:rsidRPr="00E51958">
        <w:rPr>
          <w:rFonts w:hAnsiTheme="minorEastAsia" w:hint="eastAsia"/>
        </w:rPr>
        <w:t>越前町</w:t>
      </w:r>
      <w:r w:rsidR="00D331C4" w:rsidRPr="00E51958">
        <w:rPr>
          <w:rFonts w:hAnsiTheme="minorEastAsia" w:hint="eastAsia"/>
          <w:snapToGrid w:val="0"/>
          <w:kern w:val="0"/>
        </w:rPr>
        <w:t>空き家</w:t>
      </w:r>
      <w:r w:rsidR="00D042D0">
        <w:rPr>
          <w:rFonts w:hint="eastAsia"/>
        </w:rPr>
        <w:t>活用支援</w:t>
      </w:r>
      <w:r w:rsidR="00D331C4" w:rsidRPr="00E51958">
        <w:rPr>
          <w:rFonts w:hAnsiTheme="minorEastAsia" w:hint="eastAsia"/>
          <w:snapToGrid w:val="0"/>
          <w:kern w:val="0"/>
        </w:rPr>
        <w:t>事業</w:t>
      </w:r>
      <w:r w:rsidR="002D27AB" w:rsidRPr="00E51958">
        <w:rPr>
          <w:rFonts w:hAnsiTheme="minorEastAsia" w:hint="eastAsia"/>
        </w:rPr>
        <w:t>について</w:t>
      </w:r>
      <w:r w:rsidR="00B346A1" w:rsidRPr="00E51958">
        <w:rPr>
          <w:rFonts w:hAnsiTheme="minorEastAsia" w:hint="eastAsia"/>
        </w:rPr>
        <w:t>、</w:t>
      </w:r>
      <w:r w:rsidR="002D27AB" w:rsidRPr="00E51958">
        <w:rPr>
          <w:rFonts w:hAnsiTheme="minorEastAsia" w:hint="eastAsia"/>
        </w:rPr>
        <w:t>事業が完了しましたので</w:t>
      </w:r>
      <w:r w:rsidRPr="00E51958">
        <w:rPr>
          <w:rFonts w:hAnsiTheme="minorEastAsia" w:hint="eastAsia"/>
        </w:rPr>
        <w:t>下記のとおり請求します</w:t>
      </w:r>
      <w:r w:rsidR="002D27AB" w:rsidRPr="00E51958">
        <w:rPr>
          <w:rFonts w:hAnsiTheme="minorEastAsia" w:hint="eastAsia"/>
        </w:rPr>
        <w:t>。</w:t>
      </w:r>
    </w:p>
    <w:p w:rsidR="002C7A70" w:rsidRPr="00E51958" w:rsidRDefault="002C7A70" w:rsidP="002C7A70">
      <w:pPr>
        <w:widowControl/>
        <w:jc w:val="left"/>
        <w:rPr>
          <w:rFonts w:hAnsiTheme="minorEastAsia"/>
        </w:rPr>
      </w:pPr>
    </w:p>
    <w:p w:rsidR="002D27AB" w:rsidRPr="00E51958" w:rsidRDefault="002D27AB" w:rsidP="002C7A70">
      <w:pPr>
        <w:widowControl/>
        <w:jc w:val="left"/>
        <w:rPr>
          <w:rFonts w:hAnsiTheme="minorEastAsia"/>
        </w:rPr>
      </w:pPr>
    </w:p>
    <w:p w:rsidR="002C7A70" w:rsidRPr="00E51958" w:rsidRDefault="002C7A70" w:rsidP="007001B1">
      <w:pPr>
        <w:widowControl/>
        <w:ind w:leftChars="399" w:left="851"/>
        <w:jc w:val="left"/>
        <w:rPr>
          <w:rFonts w:hAnsiTheme="minorEastAsia"/>
        </w:rPr>
      </w:pPr>
      <w:r w:rsidRPr="00E51958">
        <w:rPr>
          <w:rFonts w:hAnsiTheme="minorEastAsia" w:hint="eastAsia"/>
        </w:rPr>
        <w:t>１　補助対象住宅の所在地</w:t>
      </w:r>
    </w:p>
    <w:p w:rsidR="002C7A70" w:rsidRPr="00E51958" w:rsidRDefault="002C7A70" w:rsidP="002C7A70">
      <w:pPr>
        <w:widowControl/>
        <w:jc w:val="left"/>
        <w:rPr>
          <w:rFonts w:hAnsiTheme="minorEastAsia"/>
        </w:rPr>
      </w:pPr>
    </w:p>
    <w:p w:rsidR="002C7A70" w:rsidRPr="00E51958" w:rsidRDefault="002C7A70" w:rsidP="002C7A70">
      <w:pPr>
        <w:widowControl/>
        <w:jc w:val="left"/>
        <w:rPr>
          <w:rFonts w:hAnsiTheme="minorEastAsia"/>
        </w:rPr>
      </w:pPr>
      <w:r w:rsidRPr="00E51958">
        <w:rPr>
          <w:rFonts w:hAnsiTheme="minorEastAsia" w:hint="eastAsia"/>
        </w:rPr>
        <w:t xml:space="preserve">　　　　</w:t>
      </w:r>
      <w:r w:rsidR="007001B1" w:rsidRPr="00E51958">
        <w:rPr>
          <w:rFonts w:hAnsiTheme="minorEastAsia" w:hint="eastAsia"/>
        </w:rPr>
        <w:t xml:space="preserve">　　　</w:t>
      </w:r>
      <w:r w:rsidR="00771647" w:rsidRPr="00E51958">
        <w:rPr>
          <w:rFonts w:hAnsiTheme="minorEastAsia" w:hint="eastAsia"/>
        </w:rPr>
        <w:t>越前</w:t>
      </w:r>
      <w:r w:rsidRPr="00E51958">
        <w:rPr>
          <w:rFonts w:hAnsiTheme="minorEastAsia" w:hint="eastAsia"/>
        </w:rPr>
        <w:t>町</w:t>
      </w:r>
    </w:p>
    <w:p w:rsidR="002C7A70" w:rsidRPr="00E51958" w:rsidRDefault="002C7A70" w:rsidP="002C7A70">
      <w:pPr>
        <w:widowControl/>
        <w:jc w:val="left"/>
        <w:rPr>
          <w:rFonts w:hAnsiTheme="minorEastAsia"/>
        </w:rPr>
      </w:pPr>
    </w:p>
    <w:p w:rsidR="002C7A70" w:rsidRPr="00E51958" w:rsidRDefault="002C7A70" w:rsidP="002C7A70">
      <w:pPr>
        <w:widowControl/>
        <w:jc w:val="left"/>
        <w:rPr>
          <w:rFonts w:hAnsiTheme="minorEastAsia"/>
        </w:rPr>
      </w:pPr>
    </w:p>
    <w:p w:rsidR="002C7A70" w:rsidRPr="00E51958" w:rsidRDefault="002C7A70" w:rsidP="007001B1">
      <w:pPr>
        <w:widowControl/>
        <w:ind w:leftChars="399" w:left="851"/>
        <w:jc w:val="left"/>
        <w:rPr>
          <w:rFonts w:hAnsiTheme="minorEastAsia"/>
        </w:rPr>
      </w:pPr>
      <w:r w:rsidRPr="00E51958">
        <w:rPr>
          <w:rFonts w:hAnsiTheme="minorEastAsia" w:hint="eastAsia"/>
        </w:rPr>
        <w:t>２　補助金交付確定額</w:t>
      </w:r>
    </w:p>
    <w:p w:rsidR="002C7A70" w:rsidRPr="00E51958" w:rsidRDefault="002C7A70" w:rsidP="002C7A70">
      <w:pPr>
        <w:widowControl/>
        <w:jc w:val="left"/>
        <w:rPr>
          <w:rFonts w:hAnsiTheme="minorEastAsia"/>
        </w:rPr>
      </w:pPr>
    </w:p>
    <w:p w:rsidR="002C7A70" w:rsidRPr="00E51958" w:rsidRDefault="002C7A70" w:rsidP="002C7A70">
      <w:pPr>
        <w:widowControl/>
        <w:jc w:val="left"/>
        <w:rPr>
          <w:rFonts w:hAnsiTheme="minorEastAsia"/>
          <w:u w:val="single"/>
        </w:rPr>
      </w:pPr>
      <w:r w:rsidRPr="00E51958">
        <w:rPr>
          <w:rFonts w:hAnsiTheme="minorEastAsia" w:hint="eastAsia"/>
        </w:rPr>
        <w:t xml:space="preserve">　　　　</w:t>
      </w:r>
      <w:r w:rsidR="007001B1" w:rsidRPr="00E51958">
        <w:rPr>
          <w:rFonts w:hAnsiTheme="minorEastAsia" w:hint="eastAsia"/>
        </w:rPr>
        <w:t xml:space="preserve">　　　</w:t>
      </w:r>
      <w:r w:rsidRPr="00E51958">
        <w:rPr>
          <w:rFonts w:hAnsiTheme="minorEastAsia" w:hint="eastAsia"/>
          <w:u w:val="single"/>
        </w:rPr>
        <w:t>金　　　　　　　　　　　　　円</w:t>
      </w:r>
    </w:p>
    <w:p w:rsidR="002C7A70" w:rsidRPr="00E51958" w:rsidRDefault="002C7A70" w:rsidP="002C7A70">
      <w:pPr>
        <w:widowControl/>
        <w:jc w:val="left"/>
        <w:rPr>
          <w:rFonts w:hAnsiTheme="minorEastAsia"/>
          <w:u w:val="single"/>
        </w:rPr>
      </w:pPr>
    </w:p>
    <w:p w:rsidR="002C7A70" w:rsidRPr="00E51958" w:rsidRDefault="002C7A70" w:rsidP="002C7A70">
      <w:pPr>
        <w:widowControl/>
        <w:jc w:val="left"/>
        <w:rPr>
          <w:rFonts w:hAnsiTheme="minorEastAsia"/>
          <w:u w:val="single"/>
        </w:rPr>
      </w:pPr>
    </w:p>
    <w:p w:rsidR="002C7A70" w:rsidRPr="00E51958" w:rsidRDefault="002C7A70" w:rsidP="007001B1">
      <w:pPr>
        <w:widowControl/>
        <w:ind w:leftChars="399" w:left="851"/>
        <w:jc w:val="left"/>
        <w:rPr>
          <w:rFonts w:hAnsiTheme="minorEastAsia"/>
        </w:rPr>
      </w:pPr>
      <w:r w:rsidRPr="00E51958">
        <w:rPr>
          <w:rFonts w:hAnsiTheme="minorEastAsia" w:hint="eastAsia"/>
        </w:rPr>
        <w:t>３　補助金交付決定の</w:t>
      </w:r>
      <w:r w:rsidR="003D5361" w:rsidRPr="00E51958">
        <w:rPr>
          <w:rFonts w:hAnsiTheme="minorEastAsia" w:hint="eastAsia"/>
        </w:rPr>
        <w:t>年月日</w:t>
      </w:r>
      <w:r w:rsidRPr="00E51958">
        <w:rPr>
          <w:rFonts w:hAnsiTheme="minorEastAsia" w:hint="eastAsia"/>
        </w:rPr>
        <w:t>及び番号</w:t>
      </w:r>
    </w:p>
    <w:p w:rsidR="002C7A70" w:rsidRPr="00E51958" w:rsidRDefault="002C7A70" w:rsidP="002C7A70">
      <w:pPr>
        <w:widowControl/>
        <w:jc w:val="left"/>
        <w:rPr>
          <w:rFonts w:hAnsiTheme="minorEastAsia"/>
        </w:rPr>
      </w:pPr>
    </w:p>
    <w:p w:rsidR="002C7A70" w:rsidRPr="00E51958" w:rsidRDefault="002C7A70" w:rsidP="00E747E6">
      <w:pPr>
        <w:widowControl/>
        <w:ind w:leftChars="399" w:left="851" w:firstLineChars="500" w:firstLine="1066"/>
        <w:jc w:val="left"/>
        <w:rPr>
          <w:rFonts w:hAnsiTheme="minorEastAsia"/>
        </w:rPr>
      </w:pPr>
      <w:r w:rsidRPr="00E51958">
        <w:rPr>
          <w:rFonts w:hAnsiTheme="minorEastAsia" w:hint="eastAsia"/>
        </w:rPr>
        <w:t xml:space="preserve">　　年　　月　　日　</w:t>
      </w:r>
      <w:r w:rsidR="00065155" w:rsidRPr="00E51958">
        <w:rPr>
          <w:rFonts w:hAnsiTheme="minorEastAsia" w:hint="eastAsia"/>
        </w:rPr>
        <w:t>越定</w:t>
      </w:r>
      <w:r w:rsidRPr="00E51958">
        <w:rPr>
          <w:rFonts w:hAnsiTheme="minorEastAsia" w:hint="eastAsia"/>
        </w:rPr>
        <w:t>第　　　　　　号</w:t>
      </w:r>
    </w:p>
    <w:p w:rsidR="002C7A70" w:rsidRPr="00E51958" w:rsidRDefault="002C7A70" w:rsidP="002C7A70">
      <w:pPr>
        <w:widowControl/>
        <w:jc w:val="left"/>
        <w:rPr>
          <w:rFonts w:hAnsiTheme="minorEastAsia"/>
        </w:rPr>
      </w:pPr>
    </w:p>
    <w:p w:rsidR="002C7A70" w:rsidRPr="00E51958" w:rsidRDefault="002C7A70" w:rsidP="002C7A70">
      <w:pPr>
        <w:widowControl/>
        <w:jc w:val="left"/>
        <w:rPr>
          <w:rFonts w:hAnsiTheme="minorEastAsia"/>
        </w:rPr>
      </w:pPr>
    </w:p>
    <w:p w:rsidR="002D27AB" w:rsidRPr="00E51958" w:rsidRDefault="002D27AB" w:rsidP="007001B1">
      <w:pPr>
        <w:widowControl/>
        <w:ind w:leftChars="399" w:left="851"/>
        <w:jc w:val="left"/>
        <w:rPr>
          <w:rFonts w:hAnsiTheme="minorEastAsia"/>
        </w:rPr>
      </w:pPr>
      <w:r w:rsidRPr="00E51958">
        <w:rPr>
          <w:rFonts w:hAnsiTheme="minorEastAsia" w:hint="eastAsia"/>
        </w:rPr>
        <w:t>４　補助金振込先口座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430"/>
        <w:gridCol w:w="1624"/>
        <w:gridCol w:w="421"/>
        <w:gridCol w:w="422"/>
        <w:gridCol w:w="421"/>
        <w:gridCol w:w="422"/>
        <w:gridCol w:w="422"/>
        <w:gridCol w:w="421"/>
        <w:gridCol w:w="422"/>
        <w:gridCol w:w="421"/>
        <w:gridCol w:w="429"/>
        <w:gridCol w:w="422"/>
        <w:gridCol w:w="421"/>
        <w:gridCol w:w="422"/>
        <w:gridCol w:w="421"/>
        <w:gridCol w:w="422"/>
        <w:gridCol w:w="422"/>
      </w:tblGrid>
      <w:tr w:rsidR="00B829FC" w:rsidRPr="00E51958" w:rsidTr="002D27AB">
        <w:trPr>
          <w:trHeight w:val="616"/>
        </w:trPr>
        <w:tc>
          <w:tcPr>
            <w:tcW w:w="430" w:type="dxa"/>
            <w:vMerge w:val="restart"/>
          </w:tcPr>
          <w:p w:rsidR="002D27AB" w:rsidRPr="00E51958" w:rsidRDefault="002D27AB">
            <w:pPr>
              <w:widowControl/>
              <w:jc w:val="left"/>
              <w:rPr>
                <w:rFonts w:hAnsiTheme="minorEastAsia"/>
              </w:rPr>
            </w:pPr>
            <w:r w:rsidRPr="00E51958">
              <w:rPr>
                <w:rFonts w:hAnsiTheme="minorEastAsia" w:hint="eastAsia"/>
              </w:rPr>
              <w:t>口座振替依頼欄</w:t>
            </w:r>
          </w:p>
        </w:tc>
        <w:tc>
          <w:tcPr>
            <w:tcW w:w="1678" w:type="dxa"/>
          </w:tcPr>
          <w:p w:rsidR="002D27AB" w:rsidRPr="00E51958" w:rsidRDefault="002D27AB" w:rsidP="002D27AB">
            <w:pPr>
              <w:widowControl/>
              <w:jc w:val="center"/>
              <w:rPr>
                <w:rFonts w:hAnsiTheme="minorEastAsia"/>
              </w:rPr>
            </w:pPr>
            <w:r w:rsidRPr="00E51958">
              <w:rPr>
                <w:rFonts w:hAnsiTheme="minorEastAsia" w:hint="eastAsia"/>
              </w:rPr>
              <w:t>金融機関</w:t>
            </w:r>
          </w:p>
          <w:p w:rsidR="002D27AB" w:rsidRPr="00E51958" w:rsidRDefault="002D27AB" w:rsidP="002D27AB">
            <w:pPr>
              <w:widowControl/>
              <w:jc w:val="center"/>
              <w:rPr>
                <w:rFonts w:hAnsiTheme="minorEastAsia"/>
              </w:rPr>
            </w:pPr>
            <w:r w:rsidRPr="00E51958">
              <w:rPr>
                <w:rFonts w:hAnsiTheme="minorEastAsia" w:hint="eastAsia"/>
              </w:rPr>
              <w:t>・支店名</w:t>
            </w:r>
          </w:p>
        </w:tc>
        <w:tc>
          <w:tcPr>
            <w:tcW w:w="3900" w:type="dxa"/>
            <w:gridSpan w:val="9"/>
            <w:tcBorders>
              <w:right w:val="nil"/>
            </w:tcBorders>
          </w:tcPr>
          <w:p w:rsidR="002D27AB" w:rsidRPr="00E51958" w:rsidRDefault="002D27AB">
            <w:pPr>
              <w:widowControl/>
              <w:jc w:val="left"/>
              <w:rPr>
                <w:rFonts w:hAnsiTheme="minorEastAsia"/>
              </w:rPr>
            </w:pPr>
            <w:r w:rsidRPr="00E51958">
              <w:rPr>
                <w:rFonts w:hAnsiTheme="minorEastAsia" w:hint="eastAsia"/>
              </w:rPr>
              <w:t xml:space="preserve">　　　　　　　　　　　　　　　銀行</w:t>
            </w:r>
          </w:p>
          <w:p w:rsidR="002D27AB" w:rsidRPr="00E51958" w:rsidRDefault="002D27AB">
            <w:pPr>
              <w:widowControl/>
              <w:jc w:val="left"/>
              <w:rPr>
                <w:rFonts w:hAnsiTheme="minorEastAsia"/>
              </w:rPr>
            </w:pPr>
            <w:r w:rsidRPr="00E51958">
              <w:rPr>
                <w:rFonts w:hAnsiTheme="minorEastAsia" w:hint="eastAsia"/>
              </w:rPr>
              <w:t xml:space="preserve">　　　　　　　　　　　　　　　金庫</w:t>
            </w:r>
          </w:p>
        </w:tc>
        <w:tc>
          <w:tcPr>
            <w:tcW w:w="2594" w:type="dxa"/>
            <w:gridSpan w:val="6"/>
            <w:tcBorders>
              <w:left w:val="nil"/>
            </w:tcBorders>
            <w:vAlign w:val="center"/>
          </w:tcPr>
          <w:p w:rsidR="002D27AB" w:rsidRPr="00E51958" w:rsidRDefault="002D27AB" w:rsidP="002D27AB">
            <w:pPr>
              <w:widowControl/>
              <w:jc w:val="right"/>
              <w:rPr>
                <w:rFonts w:hAnsiTheme="minorEastAsia"/>
              </w:rPr>
            </w:pPr>
            <w:r w:rsidRPr="00E51958">
              <w:rPr>
                <w:rFonts w:hAnsiTheme="minorEastAsia" w:hint="eastAsia"/>
              </w:rPr>
              <w:t>支店</w:t>
            </w:r>
          </w:p>
        </w:tc>
      </w:tr>
      <w:tr w:rsidR="00B829FC" w:rsidRPr="00E51958" w:rsidTr="002D27AB">
        <w:trPr>
          <w:trHeight w:val="683"/>
        </w:trPr>
        <w:tc>
          <w:tcPr>
            <w:tcW w:w="430" w:type="dxa"/>
            <w:vMerge/>
          </w:tcPr>
          <w:p w:rsidR="002D27AB" w:rsidRPr="00E51958" w:rsidRDefault="002D27AB">
            <w:pPr>
              <w:widowControl/>
              <w:jc w:val="left"/>
              <w:rPr>
                <w:rFonts w:hAnsiTheme="minorEastAsia"/>
              </w:rPr>
            </w:pPr>
          </w:p>
        </w:tc>
        <w:tc>
          <w:tcPr>
            <w:tcW w:w="1678" w:type="dxa"/>
            <w:vAlign w:val="center"/>
          </w:tcPr>
          <w:p w:rsidR="002D27AB" w:rsidRPr="00E51958" w:rsidRDefault="002D27AB" w:rsidP="002D27AB">
            <w:pPr>
              <w:widowControl/>
              <w:jc w:val="center"/>
              <w:rPr>
                <w:rFonts w:hAnsiTheme="minorEastAsia"/>
              </w:rPr>
            </w:pPr>
            <w:r w:rsidRPr="00E51958">
              <w:rPr>
                <w:rFonts w:hAnsiTheme="minorEastAsia" w:hint="eastAsia"/>
              </w:rPr>
              <w:t>預金種目</w:t>
            </w:r>
          </w:p>
        </w:tc>
        <w:tc>
          <w:tcPr>
            <w:tcW w:w="2595" w:type="dxa"/>
            <w:gridSpan w:val="6"/>
            <w:vAlign w:val="center"/>
          </w:tcPr>
          <w:p w:rsidR="002D27AB" w:rsidRPr="00E51958" w:rsidRDefault="002D27AB" w:rsidP="002D27AB">
            <w:pPr>
              <w:widowControl/>
              <w:rPr>
                <w:rFonts w:hAnsiTheme="minorEastAsia"/>
              </w:rPr>
            </w:pPr>
            <w:r w:rsidRPr="00E51958">
              <w:rPr>
                <w:rFonts w:hAnsiTheme="minorEastAsia" w:hint="eastAsia"/>
              </w:rPr>
              <w:t>１．普通　　２．当座</w:t>
            </w:r>
          </w:p>
        </w:tc>
        <w:tc>
          <w:tcPr>
            <w:tcW w:w="1303" w:type="dxa"/>
            <w:gridSpan w:val="3"/>
            <w:vAlign w:val="center"/>
          </w:tcPr>
          <w:p w:rsidR="002D27AB" w:rsidRPr="00E51958" w:rsidRDefault="002D27AB" w:rsidP="002D27AB">
            <w:pPr>
              <w:widowControl/>
              <w:jc w:val="center"/>
              <w:rPr>
                <w:rFonts w:hAnsiTheme="minorEastAsia"/>
              </w:rPr>
            </w:pPr>
            <w:r w:rsidRPr="00E51958">
              <w:rPr>
                <w:rFonts w:hAnsiTheme="minorEastAsia" w:hint="eastAsia"/>
              </w:rPr>
              <w:t>口座番号</w:t>
            </w:r>
          </w:p>
        </w:tc>
        <w:tc>
          <w:tcPr>
            <w:tcW w:w="2596" w:type="dxa"/>
            <w:gridSpan w:val="6"/>
          </w:tcPr>
          <w:p w:rsidR="002D27AB" w:rsidRPr="00E51958" w:rsidRDefault="002D27AB">
            <w:pPr>
              <w:widowControl/>
              <w:jc w:val="left"/>
              <w:rPr>
                <w:rFonts w:hAnsiTheme="minorEastAsia"/>
              </w:rPr>
            </w:pPr>
          </w:p>
        </w:tc>
      </w:tr>
      <w:tr w:rsidR="00B829FC" w:rsidRPr="00E51958" w:rsidTr="002D27AB">
        <w:trPr>
          <w:trHeight w:val="515"/>
        </w:trPr>
        <w:tc>
          <w:tcPr>
            <w:tcW w:w="430" w:type="dxa"/>
            <w:vMerge/>
          </w:tcPr>
          <w:p w:rsidR="002D27AB" w:rsidRPr="00E51958" w:rsidRDefault="002D27AB">
            <w:pPr>
              <w:widowControl/>
              <w:jc w:val="left"/>
              <w:rPr>
                <w:rFonts w:hAnsiTheme="minorEastAsia"/>
              </w:rPr>
            </w:pPr>
          </w:p>
        </w:tc>
        <w:tc>
          <w:tcPr>
            <w:tcW w:w="1678" w:type="dxa"/>
            <w:vMerge w:val="restart"/>
          </w:tcPr>
          <w:p w:rsidR="002D27AB" w:rsidRPr="00E51958" w:rsidRDefault="002D27AB">
            <w:pPr>
              <w:widowControl/>
              <w:jc w:val="left"/>
              <w:rPr>
                <w:rFonts w:hAnsiTheme="minorEastAsia"/>
              </w:rPr>
            </w:pPr>
            <w:r w:rsidRPr="00E51958">
              <w:rPr>
                <w:rFonts w:hAnsiTheme="minorEastAsia" w:hint="eastAsia"/>
              </w:rPr>
              <w:t>口座名義</w:t>
            </w:r>
          </w:p>
          <w:p w:rsidR="002D27AB" w:rsidRPr="00E51958" w:rsidRDefault="002D27AB">
            <w:pPr>
              <w:widowControl/>
              <w:jc w:val="left"/>
              <w:rPr>
                <w:rFonts w:hAnsiTheme="minorEastAsia"/>
              </w:rPr>
            </w:pPr>
            <w:r w:rsidRPr="00E51958">
              <w:rPr>
                <w:rFonts w:hAnsiTheme="minorEastAsia" w:hint="eastAsia"/>
              </w:rPr>
              <w:t>（カナ）</w:t>
            </w:r>
          </w:p>
          <w:p w:rsidR="002D27AB" w:rsidRPr="00E51958" w:rsidRDefault="001724BB" w:rsidP="002D27AB">
            <w:pPr>
              <w:widowControl/>
              <w:jc w:val="right"/>
              <w:rPr>
                <w:rFonts w:hAnsiTheme="minorEastAsia"/>
              </w:rPr>
            </w:pPr>
            <w:r w:rsidRPr="00E51958">
              <w:rPr>
                <w:rFonts w:hAnsiTheme="minorEastAsia" w:hint="eastAsia"/>
              </w:rPr>
              <w:t>３０</w:t>
            </w:r>
            <w:r w:rsidR="002D27AB" w:rsidRPr="00E51958">
              <w:rPr>
                <w:rFonts w:hAnsiTheme="minorEastAsia" w:hint="eastAsia"/>
              </w:rPr>
              <w:t>字以内</w:t>
            </w:r>
          </w:p>
        </w:tc>
        <w:tc>
          <w:tcPr>
            <w:tcW w:w="432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2D27AB" w:rsidRPr="00E51958" w:rsidRDefault="002D27AB">
            <w:pPr>
              <w:widowControl/>
              <w:jc w:val="left"/>
              <w:rPr>
                <w:rFonts w:hAnsiTheme="minorEastAsia"/>
              </w:rPr>
            </w:pPr>
          </w:p>
        </w:tc>
        <w:tc>
          <w:tcPr>
            <w:tcW w:w="433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2D27AB" w:rsidRPr="00E51958" w:rsidRDefault="002D27AB">
            <w:pPr>
              <w:widowControl/>
              <w:jc w:val="left"/>
              <w:rPr>
                <w:rFonts w:hAnsiTheme="minorEastAsia"/>
              </w:rPr>
            </w:pPr>
          </w:p>
        </w:tc>
        <w:tc>
          <w:tcPr>
            <w:tcW w:w="43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D27AB" w:rsidRPr="00E51958" w:rsidRDefault="002D27AB">
            <w:pPr>
              <w:widowControl/>
              <w:jc w:val="left"/>
              <w:rPr>
                <w:rFonts w:hAnsiTheme="minorEastAsia"/>
              </w:rPr>
            </w:pPr>
          </w:p>
        </w:tc>
        <w:tc>
          <w:tcPr>
            <w:tcW w:w="433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D27AB" w:rsidRPr="00E51958" w:rsidRDefault="002D27AB">
            <w:pPr>
              <w:widowControl/>
              <w:jc w:val="left"/>
              <w:rPr>
                <w:rFonts w:hAnsiTheme="minorEastAsia"/>
              </w:rPr>
            </w:pPr>
          </w:p>
        </w:tc>
        <w:tc>
          <w:tcPr>
            <w:tcW w:w="433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D27AB" w:rsidRPr="00E51958" w:rsidRDefault="002D27AB">
            <w:pPr>
              <w:widowControl/>
              <w:jc w:val="left"/>
              <w:rPr>
                <w:rFonts w:hAnsiTheme="minorEastAsia"/>
              </w:rPr>
            </w:pPr>
          </w:p>
        </w:tc>
        <w:tc>
          <w:tcPr>
            <w:tcW w:w="43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D27AB" w:rsidRPr="00E51958" w:rsidRDefault="002D27AB">
            <w:pPr>
              <w:widowControl/>
              <w:jc w:val="left"/>
              <w:rPr>
                <w:rFonts w:hAnsiTheme="minorEastAsia"/>
              </w:rPr>
            </w:pPr>
          </w:p>
        </w:tc>
        <w:tc>
          <w:tcPr>
            <w:tcW w:w="433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D27AB" w:rsidRPr="00E51958" w:rsidRDefault="002D27AB">
            <w:pPr>
              <w:widowControl/>
              <w:jc w:val="left"/>
              <w:rPr>
                <w:rFonts w:hAnsiTheme="minorEastAsia"/>
              </w:rPr>
            </w:pPr>
          </w:p>
        </w:tc>
        <w:tc>
          <w:tcPr>
            <w:tcW w:w="43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D27AB" w:rsidRPr="00E51958" w:rsidRDefault="002D27AB">
            <w:pPr>
              <w:widowControl/>
              <w:jc w:val="left"/>
              <w:rPr>
                <w:rFonts w:hAnsiTheme="minorEastAsia"/>
              </w:rPr>
            </w:pPr>
          </w:p>
        </w:tc>
        <w:tc>
          <w:tcPr>
            <w:tcW w:w="43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D27AB" w:rsidRPr="00E51958" w:rsidRDefault="002D27AB">
            <w:pPr>
              <w:widowControl/>
              <w:jc w:val="left"/>
              <w:rPr>
                <w:rFonts w:hAnsiTheme="minorEastAsia"/>
              </w:rPr>
            </w:pPr>
          </w:p>
        </w:tc>
        <w:tc>
          <w:tcPr>
            <w:tcW w:w="433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D27AB" w:rsidRPr="00E51958" w:rsidRDefault="002D27AB">
            <w:pPr>
              <w:widowControl/>
              <w:jc w:val="left"/>
              <w:rPr>
                <w:rFonts w:hAnsiTheme="minorEastAsia"/>
              </w:rPr>
            </w:pPr>
          </w:p>
        </w:tc>
        <w:tc>
          <w:tcPr>
            <w:tcW w:w="43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D27AB" w:rsidRPr="00E51958" w:rsidRDefault="002D27AB">
            <w:pPr>
              <w:widowControl/>
              <w:jc w:val="left"/>
              <w:rPr>
                <w:rFonts w:hAnsiTheme="minorEastAsia"/>
              </w:rPr>
            </w:pPr>
          </w:p>
        </w:tc>
        <w:tc>
          <w:tcPr>
            <w:tcW w:w="433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D27AB" w:rsidRPr="00E51958" w:rsidRDefault="002D27AB">
            <w:pPr>
              <w:widowControl/>
              <w:jc w:val="left"/>
              <w:rPr>
                <w:rFonts w:hAnsiTheme="minorEastAsia"/>
              </w:rPr>
            </w:pPr>
          </w:p>
        </w:tc>
        <w:tc>
          <w:tcPr>
            <w:tcW w:w="43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D27AB" w:rsidRPr="00E51958" w:rsidRDefault="002D27AB">
            <w:pPr>
              <w:widowControl/>
              <w:jc w:val="left"/>
              <w:rPr>
                <w:rFonts w:hAnsiTheme="minorEastAsia"/>
              </w:rPr>
            </w:pPr>
          </w:p>
        </w:tc>
        <w:tc>
          <w:tcPr>
            <w:tcW w:w="433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2D27AB" w:rsidRPr="00E51958" w:rsidRDefault="002D27AB">
            <w:pPr>
              <w:widowControl/>
              <w:jc w:val="left"/>
              <w:rPr>
                <w:rFonts w:hAnsiTheme="minorEastAsia"/>
              </w:rPr>
            </w:pPr>
          </w:p>
        </w:tc>
        <w:tc>
          <w:tcPr>
            <w:tcW w:w="433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2D27AB" w:rsidRPr="00E51958" w:rsidRDefault="002D27AB">
            <w:pPr>
              <w:widowControl/>
              <w:jc w:val="left"/>
              <w:rPr>
                <w:rFonts w:hAnsiTheme="minorEastAsia"/>
              </w:rPr>
            </w:pPr>
          </w:p>
        </w:tc>
      </w:tr>
      <w:tr w:rsidR="00B829FC" w:rsidRPr="00E51958" w:rsidTr="002D27AB">
        <w:trPr>
          <w:trHeight w:val="515"/>
        </w:trPr>
        <w:tc>
          <w:tcPr>
            <w:tcW w:w="430" w:type="dxa"/>
            <w:vMerge/>
          </w:tcPr>
          <w:p w:rsidR="002D27AB" w:rsidRPr="00E51958" w:rsidRDefault="002D27AB">
            <w:pPr>
              <w:widowControl/>
              <w:jc w:val="left"/>
              <w:rPr>
                <w:rFonts w:hAnsiTheme="minorEastAsia"/>
              </w:rPr>
            </w:pPr>
          </w:p>
        </w:tc>
        <w:tc>
          <w:tcPr>
            <w:tcW w:w="1678" w:type="dxa"/>
            <w:vMerge/>
          </w:tcPr>
          <w:p w:rsidR="002D27AB" w:rsidRPr="00E51958" w:rsidRDefault="002D27AB">
            <w:pPr>
              <w:widowControl/>
              <w:jc w:val="left"/>
              <w:rPr>
                <w:rFonts w:hAnsiTheme="minorEastAsia"/>
              </w:rPr>
            </w:pPr>
          </w:p>
        </w:tc>
        <w:tc>
          <w:tcPr>
            <w:tcW w:w="432" w:type="dxa"/>
            <w:tcBorders>
              <w:top w:val="dashSmallGap" w:sz="4" w:space="0" w:color="auto"/>
              <w:right w:val="dashSmallGap" w:sz="4" w:space="0" w:color="auto"/>
            </w:tcBorders>
          </w:tcPr>
          <w:p w:rsidR="002D27AB" w:rsidRPr="00E51958" w:rsidRDefault="002D27AB">
            <w:pPr>
              <w:widowControl/>
              <w:jc w:val="left"/>
              <w:rPr>
                <w:rFonts w:hAnsiTheme="minorEastAsia"/>
              </w:rPr>
            </w:pPr>
          </w:p>
        </w:tc>
        <w:tc>
          <w:tcPr>
            <w:tcW w:w="433" w:type="dxa"/>
            <w:tcBorders>
              <w:top w:val="dashSmallGap" w:sz="4" w:space="0" w:color="auto"/>
              <w:right w:val="dashSmallGap" w:sz="4" w:space="0" w:color="auto"/>
            </w:tcBorders>
          </w:tcPr>
          <w:p w:rsidR="002D27AB" w:rsidRPr="00E51958" w:rsidRDefault="002D27AB">
            <w:pPr>
              <w:widowControl/>
              <w:jc w:val="left"/>
              <w:rPr>
                <w:rFonts w:hAnsiTheme="minorEastAsia"/>
              </w:rPr>
            </w:pPr>
          </w:p>
        </w:tc>
        <w:tc>
          <w:tcPr>
            <w:tcW w:w="43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2D27AB" w:rsidRPr="00E51958" w:rsidRDefault="002D27AB">
            <w:pPr>
              <w:widowControl/>
              <w:jc w:val="left"/>
              <w:rPr>
                <w:rFonts w:hAnsiTheme="minorEastAsia"/>
              </w:rPr>
            </w:pPr>
          </w:p>
        </w:tc>
        <w:tc>
          <w:tcPr>
            <w:tcW w:w="4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2D27AB" w:rsidRPr="00E51958" w:rsidRDefault="002D27AB">
            <w:pPr>
              <w:widowControl/>
              <w:jc w:val="left"/>
              <w:rPr>
                <w:rFonts w:hAnsiTheme="minorEastAsia"/>
              </w:rPr>
            </w:pPr>
          </w:p>
        </w:tc>
        <w:tc>
          <w:tcPr>
            <w:tcW w:w="4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2D27AB" w:rsidRPr="00E51958" w:rsidRDefault="002D27AB">
            <w:pPr>
              <w:widowControl/>
              <w:jc w:val="left"/>
              <w:rPr>
                <w:rFonts w:hAnsiTheme="minorEastAsia"/>
              </w:rPr>
            </w:pPr>
          </w:p>
        </w:tc>
        <w:tc>
          <w:tcPr>
            <w:tcW w:w="43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2D27AB" w:rsidRPr="00E51958" w:rsidRDefault="002D27AB">
            <w:pPr>
              <w:widowControl/>
              <w:jc w:val="left"/>
              <w:rPr>
                <w:rFonts w:hAnsiTheme="minorEastAsia"/>
              </w:rPr>
            </w:pPr>
          </w:p>
        </w:tc>
        <w:tc>
          <w:tcPr>
            <w:tcW w:w="4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2D27AB" w:rsidRPr="00E51958" w:rsidRDefault="002D27AB">
            <w:pPr>
              <w:widowControl/>
              <w:jc w:val="left"/>
              <w:rPr>
                <w:rFonts w:hAnsiTheme="minorEastAsia"/>
              </w:rPr>
            </w:pPr>
          </w:p>
        </w:tc>
        <w:tc>
          <w:tcPr>
            <w:tcW w:w="43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2D27AB" w:rsidRPr="00E51958" w:rsidRDefault="002D27AB">
            <w:pPr>
              <w:widowControl/>
              <w:jc w:val="left"/>
              <w:rPr>
                <w:rFonts w:hAnsiTheme="minorEastAsia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2D27AB" w:rsidRPr="00E51958" w:rsidRDefault="002D27AB">
            <w:pPr>
              <w:widowControl/>
              <w:jc w:val="left"/>
              <w:rPr>
                <w:rFonts w:hAnsiTheme="minorEastAsia"/>
              </w:rPr>
            </w:pPr>
          </w:p>
        </w:tc>
        <w:tc>
          <w:tcPr>
            <w:tcW w:w="4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2D27AB" w:rsidRPr="00E51958" w:rsidRDefault="002D27AB">
            <w:pPr>
              <w:widowControl/>
              <w:jc w:val="left"/>
              <w:rPr>
                <w:rFonts w:hAnsiTheme="minorEastAsia"/>
              </w:rPr>
            </w:pPr>
          </w:p>
        </w:tc>
        <w:tc>
          <w:tcPr>
            <w:tcW w:w="43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2D27AB" w:rsidRPr="00E51958" w:rsidRDefault="002D27AB">
            <w:pPr>
              <w:widowControl/>
              <w:jc w:val="left"/>
              <w:rPr>
                <w:rFonts w:hAnsiTheme="minorEastAsia"/>
              </w:rPr>
            </w:pPr>
          </w:p>
        </w:tc>
        <w:tc>
          <w:tcPr>
            <w:tcW w:w="4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2D27AB" w:rsidRPr="00E51958" w:rsidRDefault="002D27AB">
            <w:pPr>
              <w:widowControl/>
              <w:jc w:val="left"/>
              <w:rPr>
                <w:rFonts w:hAnsiTheme="minorEastAsia"/>
              </w:rPr>
            </w:pPr>
          </w:p>
        </w:tc>
        <w:tc>
          <w:tcPr>
            <w:tcW w:w="43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2D27AB" w:rsidRPr="00E51958" w:rsidRDefault="002D27AB">
            <w:pPr>
              <w:widowControl/>
              <w:jc w:val="left"/>
              <w:rPr>
                <w:rFonts w:hAnsiTheme="minorEastAsia"/>
              </w:rPr>
            </w:pPr>
          </w:p>
        </w:tc>
        <w:tc>
          <w:tcPr>
            <w:tcW w:w="433" w:type="dxa"/>
            <w:tcBorders>
              <w:top w:val="dashSmallGap" w:sz="4" w:space="0" w:color="auto"/>
              <w:left w:val="dashSmallGap" w:sz="4" w:space="0" w:color="auto"/>
            </w:tcBorders>
          </w:tcPr>
          <w:p w:rsidR="002D27AB" w:rsidRPr="00E51958" w:rsidRDefault="002D27AB">
            <w:pPr>
              <w:widowControl/>
              <w:jc w:val="left"/>
              <w:rPr>
                <w:rFonts w:hAnsiTheme="minorEastAsia"/>
              </w:rPr>
            </w:pPr>
          </w:p>
        </w:tc>
        <w:tc>
          <w:tcPr>
            <w:tcW w:w="433" w:type="dxa"/>
            <w:tcBorders>
              <w:top w:val="dashSmallGap" w:sz="4" w:space="0" w:color="auto"/>
              <w:left w:val="dashSmallGap" w:sz="4" w:space="0" w:color="auto"/>
            </w:tcBorders>
          </w:tcPr>
          <w:p w:rsidR="002D27AB" w:rsidRPr="00E51958" w:rsidRDefault="002D27AB">
            <w:pPr>
              <w:widowControl/>
              <w:jc w:val="left"/>
              <w:rPr>
                <w:rFonts w:hAnsiTheme="minorEastAsia"/>
              </w:rPr>
            </w:pPr>
          </w:p>
        </w:tc>
      </w:tr>
    </w:tbl>
    <w:p w:rsidR="008028D3" w:rsidRPr="00E51958" w:rsidRDefault="008028D3" w:rsidP="008028D3">
      <w:pPr>
        <w:widowControl/>
        <w:jc w:val="right"/>
        <w:rPr>
          <w:rFonts w:hAnsiTheme="minorEastAsia"/>
        </w:rPr>
      </w:pPr>
      <w:r w:rsidRPr="00E51958">
        <w:rPr>
          <w:rFonts w:hAnsiTheme="minorEastAsia" w:hint="eastAsia"/>
        </w:rPr>
        <w:t>※交付対象者名義の口座に限る</w:t>
      </w:r>
    </w:p>
    <w:p w:rsidR="00B226C5" w:rsidRPr="00E51958" w:rsidRDefault="00B226C5">
      <w:pPr>
        <w:widowControl/>
        <w:jc w:val="left"/>
        <w:rPr>
          <w:rFonts w:hAnsiTheme="minorEastAsia"/>
        </w:rPr>
      </w:pPr>
    </w:p>
    <w:sectPr w:rsidR="00B226C5" w:rsidRPr="00E51958" w:rsidSect="00B85F98">
      <w:pgSz w:w="11906" w:h="16838" w:code="9"/>
      <w:pgMar w:top="1134" w:right="1418" w:bottom="1134" w:left="1418" w:header="851" w:footer="992" w:gutter="0"/>
      <w:cols w:space="720"/>
      <w:docGrid w:type="linesAndChars" w:linePitch="342" w:charSpace="6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3B4" w:rsidRDefault="00DB33B4" w:rsidP="001041CA">
      <w:r>
        <w:separator/>
      </w:r>
    </w:p>
  </w:endnote>
  <w:endnote w:type="continuationSeparator" w:id="0">
    <w:p w:rsidR="00DB33B4" w:rsidRDefault="00DB33B4" w:rsidP="0010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3B4" w:rsidRDefault="00DB33B4" w:rsidP="001041CA">
      <w:r>
        <w:separator/>
      </w:r>
    </w:p>
  </w:footnote>
  <w:footnote w:type="continuationSeparator" w:id="0">
    <w:p w:rsidR="00DB33B4" w:rsidRDefault="00DB33B4" w:rsidP="00104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115E"/>
    <w:multiLevelType w:val="hybridMultilevel"/>
    <w:tmpl w:val="BF4C70B6"/>
    <w:lvl w:ilvl="0" w:tplc="13A630B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65D5807"/>
    <w:multiLevelType w:val="hybridMultilevel"/>
    <w:tmpl w:val="21AADE72"/>
    <w:lvl w:ilvl="0" w:tplc="C8143EA8">
      <w:start w:val="1"/>
      <w:numFmt w:val="aiueoFullWidth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CFB2B8E"/>
    <w:multiLevelType w:val="hybridMultilevel"/>
    <w:tmpl w:val="85384204"/>
    <w:lvl w:ilvl="0" w:tplc="40D24362">
      <w:start w:val="1"/>
      <w:numFmt w:val="upp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DD71DBE"/>
    <w:multiLevelType w:val="hybridMultilevel"/>
    <w:tmpl w:val="D51C2A4C"/>
    <w:lvl w:ilvl="0" w:tplc="6F14E14C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7AE02ED"/>
    <w:multiLevelType w:val="hybridMultilevel"/>
    <w:tmpl w:val="65F26880"/>
    <w:lvl w:ilvl="0" w:tplc="9FBECE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CB780C"/>
    <w:multiLevelType w:val="hybridMultilevel"/>
    <w:tmpl w:val="D5745490"/>
    <w:lvl w:ilvl="0" w:tplc="E8BE8190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9CA2FB9"/>
    <w:multiLevelType w:val="hybridMultilevel"/>
    <w:tmpl w:val="608E9D32"/>
    <w:lvl w:ilvl="0" w:tplc="8BF00C4E">
      <w:start w:val="1"/>
      <w:numFmt w:val="decimal"/>
      <w:lvlText w:val="(%1)"/>
      <w:lvlJc w:val="left"/>
      <w:pPr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496"/>
    <w:rsid w:val="00014738"/>
    <w:rsid w:val="00023F3D"/>
    <w:rsid w:val="000257C9"/>
    <w:rsid w:val="00026055"/>
    <w:rsid w:val="00030C48"/>
    <w:rsid w:val="00043B72"/>
    <w:rsid w:val="0004711F"/>
    <w:rsid w:val="000648EE"/>
    <w:rsid w:val="00065155"/>
    <w:rsid w:val="00081FED"/>
    <w:rsid w:val="0008603D"/>
    <w:rsid w:val="00090B57"/>
    <w:rsid w:val="00091E8A"/>
    <w:rsid w:val="00092750"/>
    <w:rsid w:val="000944A3"/>
    <w:rsid w:val="000A252D"/>
    <w:rsid w:val="000A4CC1"/>
    <w:rsid w:val="000B6531"/>
    <w:rsid w:val="000C229C"/>
    <w:rsid w:val="000C27B5"/>
    <w:rsid w:val="000D21BB"/>
    <w:rsid w:val="000D45A1"/>
    <w:rsid w:val="000D620E"/>
    <w:rsid w:val="000E1D2B"/>
    <w:rsid w:val="000F1A96"/>
    <w:rsid w:val="000F6512"/>
    <w:rsid w:val="00103904"/>
    <w:rsid w:val="001041CA"/>
    <w:rsid w:val="00106B8F"/>
    <w:rsid w:val="00111270"/>
    <w:rsid w:val="00113444"/>
    <w:rsid w:val="00137809"/>
    <w:rsid w:val="00140CDB"/>
    <w:rsid w:val="00150684"/>
    <w:rsid w:val="00155652"/>
    <w:rsid w:val="0015611B"/>
    <w:rsid w:val="001561DF"/>
    <w:rsid w:val="001724BB"/>
    <w:rsid w:val="00174FCE"/>
    <w:rsid w:val="001920FA"/>
    <w:rsid w:val="001939CF"/>
    <w:rsid w:val="00193EB4"/>
    <w:rsid w:val="00195053"/>
    <w:rsid w:val="001A0C82"/>
    <w:rsid w:val="001C0001"/>
    <w:rsid w:val="001C70B1"/>
    <w:rsid w:val="001D633D"/>
    <w:rsid w:val="001E48E6"/>
    <w:rsid w:val="001E50D8"/>
    <w:rsid w:val="001F2B5D"/>
    <w:rsid w:val="001F7534"/>
    <w:rsid w:val="001F7DF2"/>
    <w:rsid w:val="0020062B"/>
    <w:rsid w:val="00200E78"/>
    <w:rsid w:val="00213FC2"/>
    <w:rsid w:val="0021794D"/>
    <w:rsid w:val="00220742"/>
    <w:rsid w:val="002223DE"/>
    <w:rsid w:val="0023463D"/>
    <w:rsid w:val="00237C7F"/>
    <w:rsid w:val="00240DE9"/>
    <w:rsid w:val="00250CB1"/>
    <w:rsid w:val="002513F5"/>
    <w:rsid w:val="00261308"/>
    <w:rsid w:val="00264FDC"/>
    <w:rsid w:val="00270F9F"/>
    <w:rsid w:val="0027107E"/>
    <w:rsid w:val="0027160D"/>
    <w:rsid w:val="00275328"/>
    <w:rsid w:val="002879C0"/>
    <w:rsid w:val="00292619"/>
    <w:rsid w:val="00297E78"/>
    <w:rsid w:val="00297E9C"/>
    <w:rsid w:val="002A03B9"/>
    <w:rsid w:val="002A1078"/>
    <w:rsid w:val="002B7074"/>
    <w:rsid w:val="002C1500"/>
    <w:rsid w:val="002C28B7"/>
    <w:rsid w:val="002C63A3"/>
    <w:rsid w:val="002C7A70"/>
    <w:rsid w:val="002D27AB"/>
    <w:rsid w:val="002D2B15"/>
    <w:rsid w:val="002D6ED7"/>
    <w:rsid w:val="002E1108"/>
    <w:rsid w:val="002E3B34"/>
    <w:rsid w:val="002E685E"/>
    <w:rsid w:val="002E68B6"/>
    <w:rsid w:val="002F2D6E"/>
    <w:rsid w:val="002F50C9"/>
    <w:rsid w:val="00312984"/>
    <w:rsid w:val="00312D2C"/>
    <w:rsid w:val="00314902"/>
    <w:rsid w:val="003165F6"/>
    <w:rsid w:val="003178C8"/>
    <w:rsid w:val="003204AD"/>
    <w:rsid w:val="00322FCA"/>
    <w:rsid w:val="003251E3"/>
    <w:rsid w:val="0033556E"/>
    <w:rsid w:val="00335E38"/>
    <w:rsid w:val="003401B5"/>
    <w:rsid w:val="00345454"/>
    <w:rsid w:val="00355600"/>
    <w:rsid w:val="00366E12"/>
    <w:rsid w:val="00366E7F"/>
    <w:rsid w:val="0037169E"/>
    <w:rsid w:val="00373633"/>
    <w:rsid w:val="00387219"/>
    <w:rsid w:val="00387920"/>
    <w:rsid w:val="0039059B"/>
    <w:rsid w:val="003B4BE1"/>
    <w:rsid w:val="003B604E"/>
    <w:rsid w:val="003B6BC6"/>
    <w:rsid w:val="003D11B4"/>
    <w:rsid w:val="003D20F6"/>
    <w:rsid w:val="003D5361"/>
    <w:rsid w:val="003D6933"/>
    <w:rsid w:val="0040558C"/>
    <w:rsid w:val="00410B12"/>
    <w:rsid w:val="0041600E"/>
    <w:rsid w:val="00452676"/>
    <w:rsid w:val="0045573A"/>
    <w:rsid w:val="0046194F"/>
    <w:rsid w:val="00470EC8"/>
    <w:rsid w:val="00473610"/>
    <w:rsid w:val="00473776"/>
    <w:rsid w:val="004758A1"/>
    <w:rsid w:val="00481C53"/>
    <w:rsid w:val="004871CB"/>
    <w:rsid w:val="00491C1B"/>
    <w:rsid w:val="00493AE0"/>
    <w:rsid w:val="004948EA"/>
    <w:rsid w:val="004A0B8B"/>
    <w:rsid w:val="004A37CA"/>
    <w:rsid w:val="004C3429"/>
    <w:rsid w:val="004D4448"/>
    <w:rsid w:val="004D7327"/>
    <w:rsid w:val="004E042A"/>
    <w:rsid w:val="004E6C40"/>
    <w:rsid w:val="0050232F"/>
    <w:rsid w:val="00517946"/>
    <w:rsid w:val="00527BEC"/>
    <w:rsid w:val="00527E69"/>
    <w:rsid w:val="00536FFB"/>
    <w:rsid w:val="005522A2"/>
    <w:rsid w:val="00553EBB"/>
    <w:rsid w:val="00555D13"/>
    <w:rsid w:val="00560984"/>
    <w:rsid w:val="00573D41"/>
    <w:rsid w:val="005755B9"/>
    <w:rsid w:val="00592B51"/>
    <w:rsid w:val="005A2125"/>
    <w:rsid w:val="005A516C"/>
    <w:rsid w:val="005B3324"/>
    <w:rsid w:val="005B3F66"/>
    <w:rsid w:val="005C1772"/>
    <w:rsid w:val="005C1F47"/>
    <w:rsid w:val="005C62A5"/>
    <w:rsid w:val="005D14E4"/>
    <w:rsid w:val="005D1DE3"/>
    <w:rsid w:val="005E1B5C"/>
    <w:rsid w:val="005E4AE0"/>
    <w:rsid w:val="005F21EC"/>
    <w:rsid w:val="005F36C2"/>
    <w:rsid w:val="00603E5C"/>
    <w:rsid w:val="00613249"/>
    <w:rsid w:val="00626848"/>
    <w:rsid w:val="00636725"/>
    <w:rsid w:val="0064320C"/>
    <w:rsid w:val="006440F7"/>
    <w:rsid w:val="00645B0B"/>
    <w:rsid w:val="00665A1E"/>
    <w:rsid w:val="0067023E"/>
    <w:rsid w:val="00681147"/>
    <w:rsid w:val="006B40E0"/>
    <w:rsid w:val="006D1B8F"/>
    <w:rsid w:val="006D3A4F"/>
    <w:rsid w:val="006D418F"/>
    <w:rsid w:val="006D4A63"/>
    <w:rsid w:val="006E018A"/>
    <w:rsid w:val="006E08F1"/>
    <w:rsid w:val="006E3349"/>
    <w:rsid w:val="006E568D"/>
    <w:rsid w:val="006E5A0E"/>
    <w:rsid w:val="006E7C43"/>
    <w:rsid w:val="006F0E37"/>
    <w:rsid w:val="007001B1"/>
    <w:rsid w:val="007028BA"/>
    <w:rsid w:val="007044A5"/>
    <w:rsid w:val="00706A92"/>
    <w:rsid w:val="00707358"/>
    <w:rsid w:val="0073179A"/>
    <w:rsid w:val="007354C3"/>
    <w:rsid w:val="00735C62"/>
    <w:rsid w:val="00736DA0"/>
    <w:rsid w:val="00740558"/>
    <w:rsid w:val="007505BF"/>
    <w:rsid w:val="00760875"/>
    <w:rsid w:val="007623B2"/>
    <w:rsid w:val="00764886"/>
    <w:rsid w:val="00771647"/>
    <w:rsid w:val="007750F5"/>
    <w:rsid w:val="0077611C"/>
    <w:rsid w:val="00776C0E"/>
    <w:rsid w:val="00797D7F"/>
    <w:rsid w:val="007A57F6"/>
    <w:rsid w:val="007A682E"/>
    <w:rsid w:val="007B41BA"/>
    <w:rsid w:val="007B546C"/>
    <w:rsid w:val="007B7CBB"/>
    <w:rsid w:val="007C11B8"/>
    <w:rsid w:val="007C2DFA"/>
    <w:rsid w:val="007C486A"/>
    <w:rsid w:val="007D20D1"/>
    <w:rsid w:val="007D4386"/>
    <w:rsid w:val="007E2E4A"/>
    <w:rsid w:val="007E6C83"/>
    <w:rsid w:val="007F1DF3"/>
    <w:rsid w:val="007F4F58"/>
    <w:rsid w:val="008028D3"/>
    <w:rsid w:val="00810733"/>
    <w:rsid w:val="00811DB7"/>
    <w:rsid w:val="008151CD"/>
    <w:rsid w:val="00815F12"/>
    <w:rsid w:val="00816424"/>
    <w:rsid w:val="00825AEB"/>
    <w:rsid w:val="008303FA"/>
    <w:rsid w:val="00842F2A"/>
    <w:rsid w:val="00844F6B"/>
    <w:rsid w:val="00845603"/>
    <w:rsid w:val="008477B2"/>
    <w:rsid w:val="0085775E"/>
    <w:rsid w:val="00863D44"/>
    <w:rsid w:val="0087142B"/>
    <w:rsid w:val="00874E4F"/>
    <w:rsid w:val="00882438"/>
    <w:rsid w:val="00882AD7"/>
    <w:rsid w:val="00894ECA"/>
    <w:rsid w:val="0089571D"/>
    <w:rsid w:val="00895F42"/>
    <w:rsid w:val="008A3E08"/>
    <w:rsid w:val="008B5B5C"/>
    <w:rsid w:val="008C344C"/>
    <w:rsid w:val="008C460B"/>
    <w:rsid w:val="008C758D"/>
    <w:rsid w:val="008D3F65"/>
    <w:rsid w:val="008E4583"/>
    <w:rsid w:val="008F5DA5"/>
    <w:rsid w:val="00904240"/>
    <w:rsid w:val="00923980"/>
    <w:rsid w:val="00926820"/>
    <w:rsid w:val="00933F62"/>
    <w:rsid w:val="00940BB7"/>
    <w:rsid w:val="00943EC2"/>
    <w:rsid w:val="0094592B"/>
    <w:rsid w:val="0095729F"/>
    <w:rsid w:val="009609BA"/>
    <w:rsid w:val="009616B6"/>
    <w:rsid w:val="00962256"/>
    <w:rsid w:val="00966B55"/>
    <w:rsid w:val="00967CB3"/>
    <w:rsid w:val="00970CF4"/>
    <w:rsid w:val="00972496"/>
    <w:rsid w:val="00973014"/>
    <w:rsid w:val="00974F13"/>
    <w:rsid w:val="00975832"/>
    <w:rsid w:val="00980530"/>
    <w:rsid w:val="00980E47"/>
    <w:rsid w:val="00984DB1"/>
    <w:rsid w:val="009931ED"/>
    <w:rsid w:val="009A1E33"/>
    <w:rsid w:val="009A20AC"/>
    <w:rsid w:val="009A3D24"/>
    <w:rsid w:val="009C02C7"/>
    <w:rsid w:val="009C0A6A"/>
    <w:rsid w:val="009C1B98"/>
    <w:rsid w:val="009D081F"/>
    <w:rsid w:val="009E28AD"/>
    <w:rsid w:val="009F0ADD"/>
    <w:rsid w:val="009F1F3C"/>
    <w:rsid w:val="00A00D99"/>
    <w:rsid w:val="00A03EC3"/>
    <w:rsid w:val="00A07501"/>
    <w:rsid w:val="00A1069E"/>
    <w:rsid w:val="00A2134B"/>
    <w:rsid w:val="00A229BA"/>
    <w:rsid w:val="00A7198A"/>
    <w:rsid w:val="00A761EC"/>
    <w:rsid w:val="00A85181"/>
    <w:rsid w:val="00A9037D"/>
    <w:rsid w:val="00AB0762"/>
    <w:rsid w:val="00AC1E0F"/>
    <w:rsid w:val="00AC3202"/>
    <w:rsid w:val="00AC3567"/>
    <w:rsid w:val="00AD3455"/>
    <w:rsid w:val="00AE51B2"/>
    <w:rsid w:val="00AE6A30"/>
    <w:rsid w:val="00AE71DC"/>
    <w:rsid w:val="00AF30CE"/>
    <w:rsid w:val="00AF3133"/>
    <w:rsid w:val="00AF34D9"/>
    <w:rsid w:val="00AF7ADF"/>
    <w:rsid w:val="00B07E52"/>
    <w:rsid w:val="00B106FB"/>
    <w:rsid w:val="00B10B02"/>
    <w:rsid w:val="00B14DAC"/>
    <w:rsid w:val="00B14F8D"/>
    <w:rsid w:val="00B20E29"/>
    <w:rsid w:val="00B226C5"/>
    <w:rsid w:val="00B32121"/>
    <w:rsid w:val="00B346A1"/>
    <w:rsid w:val="00B356DA"/>
    <w:rsid w:val="00B363E5"/>
    <w:rsid w:val="00B36789"/>
    <w:rsid w:val="00B42A59"/>
    <w:rsid w:val="00B431CC"/>
    <w:rsid w:val="00B47D19"/>
    <w:rsid w:val="00B5536C"/>
    <w:rsid w:val="00B56698"/>
    <w:rsid w:val="00B60072"/>
    <w:rsid w:val="00B7036F"/>
    <w:rsid w:val="00B772D6"/>
    <w:rsid w:val="00B829FC"/>
    <w:rsid w:val="00B85F98"/>
    <w:rsid w:val="00B905B2"/>
    <w:rsid w:val="00BC2F99"/>
    <w:rsid w:val="00BC5C76"/>
    <w:rsid w:val="00C001D1"/>
    <w:rsid w:val="00C00FBA"/>
    <w:rsid w:val="00C221EA"/>
    <w:rsid w:val="00C309B0"/>
    <w:rsid w:val="00C34DAE"/>
    <w:rsid w:val="00C410F4"/>
    <w:rsid w:val="00C4114E"/>
    <w:rsid w:val="00C41AED"/>
    <w:rsid w:val="00C41E98"/>
    <w:rsid w:val="00C42061"/>
    <w:rsid w:val="00C53F2B"/>
    <w:rsid w:val="00C54A8A"/>
    <w:rsid w:val="00C614C2"/>
    <w:rsid w:val="00C61752"/>
    <w:rsid w:val="00C7389E"/>
    <w:rsid w:val="00C75029"/>
    <w:rsid w:val="00C86075"/>
    <w:rsid w:val="00C8774A"/>
    <w:rsid w:val="00CA6EB8"/>
    <w:rsid w:val="00CB0B92"/>
    <w:rsid w:val="00CB12C5"/>
    <w:rsid w:val="00CB3B47"/>
    <w:rsid w:val="00CB4F5B"/>
    <w:rsid w:val="00CB6C83"/>
    <w:rsid w:val="00CC0240"/>
    <w:rsid w:val="00CC0EAB"/>
    <w:rsid w:val="00CC1139"/>
    <w:rsid w:val="00CC2B49"/>
    <w:rsid w:val="00CC5BEF"/>
    <w:rsid w:val="00CC5CBD"/>
    <w:rsid w:val="00CC6C7E"/>
    <w:rsid w:val="00CD359F"/>
    <w:rsid w:val="00CF5837"/>
    <w:rsid w:val="00D042D0"/>
    <w:rsid w:val="00D13179"/>
    <w:rsid w:val="00D32018"/>
    <w:rsid w:val="00D331C4"/>
    <w:rsid w:val="00D344E2"/>
    <w:rsid w:val="00D350E6"/>
    <w:rsid w:val="00D351F9"/>
    <w:rsid w:val="00D35CD6"/>
    <w:rsid w:val="00D4614D"/>
    <w:rsid w:val="00D62729"/>
    <w:rsid w:val="00D65208"/>
    <w:rsid w:val="00D8008D"/>
    <w:rsid w:val="00D90F69"/>
    <w:rsid w:val="00D92B15"/>
    <w:rsid w:val="00D9331A"/>
    <w:rsid w:val="00D96BD0"/>
    <w:rsid w:val="00D97CC5"/>
    <w:rsid w:val="00DA2F87"/>
    <w:rsid w:val="00DA4BBA"/>
    <w:rsid w:val="00DB1723"/>
    <w:rsid w:val="00DB2235"/>
    <w:rsid w:val="00DB33B4"/>
    <w:rsid w:val="00DB7833"/>
    <w:rsid w:val="00DC03A2"/>
    <w:rsid w:val="00DC1AD5"/>
    <w:rsid w:val="00DE7F56"/>
    <w:rsid w:val="00E065FD"/>
    <w:rsid w:val="00E118F3"/>
    <w:rsid w:val="00E15D3C"/>
    <w:rsid w:val="00E2004D"/>
    <w:rsid w:val="00E26FC1"/>
    <w:rsid w:val="00E323D0"/>
    <w:rsid w:val="00E35B5B"/>
    <w:rsid w:val="00E374DF"/>
    <w:rsid w:val="00E50BB1"/>
    <w:rsid w:val="00E51958"/>
    <w:rsid w:val="00E60C69"/>
    <w:rsid w:val="00E62916"/>
    <w:rsid w:val="00E710D9"/>
    <w:rsid w:val="00E747E6"/>
    <w:rsid w:val="00E770D3"/>
    <w:rsid w:val="00E86BD0"/>
    <w:rsid w:val="00E90816"/>
    <w:rsid w:val="00E959BC"/>
    <w:rsid w:val="00EA238C"/>
    <w:rsid w:val="00EA4FC4"/>
    <w:rsid w:val="00EA6680"/>
    <w:rsid w:val="00EB24B6"/>
    <w:rsid w:val="00ED11F1"/>
    <w:rsid w:val="00ED3B1B"/>
    <w:rsid w:val="00EE3FC0"/>
    <w:rsid w:val="00EE7741"/>
    <w:rsid w:val="00EF0711"/>
    <w:rsid w:val="00F001A4"/>
    <w:rsid w:val="00F02E65"/>
    <w:rsid w:val="00F05235"/>
    <w:rsid w:val="00F0696E"/>
    <w:rsid w:val="00F202DA"/>
    <w:rsid w:val="00F24C7C"/>
    <w:rsid w:val="00F24F6A"/>
    <w:rsid w:val="00F27AA8"/>
    <w:rsid w:val="00F3068D"/>
    <w:rsid w:val="00F34B21"/>
    <w:rsid w:val="00F47CA6"/>
    <w:rsid w:val="00F50100"/>
    <w:rsid w:val="00F773BE"/>
    <w:rsid w:val="00F92A4C"/>
    <w:rsid w:val="00FA1D8A"/>
    <w:rsid w:val="00FA4EA8"/>
    <w:rsid w:val="00FB2E40"/>
    <w:rsid w:val="00FC1502"/>
    <w:rsid w:val="00FC36FA"/>
    <w:rsid w:val="00FC3C31"/>
    <w:rsid w:val="00FC592F"/>
    <w:rsid w:val="00FD662E"/>
    <w:rsid w:val="00FF2507"/>
    <w:rsid w:val="00FF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0DE63C0-CDF3-446F-876A-DB9FEBD93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496"/>
    <w:pPr>
      <w:widowControl w:val="0"/>
      <w:jc w:val="both"/>
    </w:pPr>
    <w:rPr>
      <w:rFonts w:asciiTheme="minorEastAs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92B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4592B"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59"/>
    <w:rsid w:val="006B40E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041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041CA"/>
    <w:rPr>
      <w:rFonts w:asciiTheme="minorEastAsia" w:cs="Times New Roman"/>
    </w:rPr>
  </w:style>
  <w:style w:type="paragraph" w:styleId="a8">
    <w:name w:val="footer"/>
    <w:basedOn w:val="a"/>
    <w:link w:val="a9"/>
    <w:uiPriority w:val="99"/>
    <w:unhideWhenUsed/>
    <w:rsid w:val="001041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041CA"/>
    <w:rPr>
      <w:rFonts w:asciiTheme="minorEastAsia" w:cs="Times New Roman"/>
    </w:rPr>
  </w:style>
  <w:style w:type="paragraph" w:customStyle="1" w:styleId="aa">
    <w:name w:val="一太郎８/９"/>
    <w:rsid w:val="002B7074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eastAsia="ＭＳ 明朝" w:hAnsi="Century"/>
      <w:spacing w:val="-1"/>
      <w:kern w:val="0"/>
    </w:rPr>
  </w:style>
  <w:style w:type="paragraph" w:styleId="ab">
    <w:name w:val="Plain Text"/>
    <w:basedOn w:val="a"/>
    <w:link w:val="ac"/>
    <w:uiPriority w:val="99"/>
    <w:rsid w:val="002B7074"/>
    <w:rPr>
      <w:rFonts w:ascii="ＭＳ 明朝" w:eastAsia="ＭＳ 明朝" w:hAnsi="Courier New" w:cs="Courier New"/>
      <w:sz w:val="24"/>
      <w:szCs w:val="21"/>
    </w:rPr>
  </w:style>
  <w:style w:type="character" w:customStyle="1" w:styleId="ac">
    <w:name w:val="書式なし (文字)"/>
    <w:basedOn w:val="a0"/>
    <w:link w:val="ab"/>
    <w:uiPriority w:val="99"/>
    <w:locked/>
    <w:rsid w:val="002B7074"/>
    <w:rPr>
      <w:rFonts w:ascii="ＭＳ 明朝" w:eastAsia="ＭＳ 明朝" w:hAnsi="Courier New" w:cs="Courier New"/>
      <w:sz w:val="21"/>
      <w:szCs w:val="21"/>
    </w:rPr>
  </w:style>
  <w:style w:type="paragraph" w:styleId="ad">
    <w:name w:val="Note Heading"/>
    <w:basedOn w:val="a"/>
    <w:next w:val="a"/>
    <w:link w:val="ae"/>
    <w:uiPriority w:val="99"/>
    <w:rsid w:val="002B7074"/>
    <w:pPr>
      <w:jc w:val="center"/>
    </w:pPr>
    <w:rPr>
      <w:rFonts w:ascii="Century" w:eastAsia="ＭＳ 明朝" w:hAnsi="Century"/>
      <w:sz w:val="28"/>
      <w:szCs w:val="28"/>
    </w:rPr>
  </w:style>
  <w:style w:type="character" w:customStyle="1" w:styleId="ae">
    <w:name w:val="記 (文字)"/>
    <w:basedOn w:val="a0"/>
    <w:link w:val="ad"/>
    <w:uiPriority w:val="99"/>
    <w:locked/>
    <w:rsid w:val="002B7074"/>
    <w:rPr>
      <w:rFonts w:ascii="Century" w:eastAsia="ＭＳ 明朝" w:hAnsi="Century" w:cs="Times New Roman"/>
      <w:sz w:val="28"/>
      <w:szCs w:val="28"/>
    </w:rPr>
  </w:style>
  <w:style w:type="paragraph" w:styleId="af">
    <w:name w:val="Closing"/>
    <w:basedOn w:val="a"/>
    <w:link w:val="af0"/>
    <w:uiPriority w:val="99"/>
    <w:unhideWhenUsed/>
    <w:rsid w:val="00473776"/>
    <w:pPr>
      <w:jc w:val="right"/>
    </w:pPr>
  </w:style>
  <w:style w:type="character" w:customStyle="1" w:styleId="af0">
    <w:name w:val="結語 (文字)"/>
    <w:basedOn w:val="a0"/>
    <w:link w:val="af"/>
    <w:uiPriority w:val="99"/>
    <w:locked/>
    <w:rsid w:val="00473776"/>
    <w:rPr>
      <w:rFonts w:asciiTheme="minorEastAsia" w:cs="Times New Roman"/>
    </w:rPr>
  </w:style>
  <w:style w:type="paragraph" w:styleId="af1">
    <w:name w:val="List Paragraph"/>
    <w:basedOn w:val="a"/>
    <w:uiPriority w:val="34"/>
    <w:qFormat/>
    <w:rsid w:val="00B772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0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49D80-04EE-4D4B-A357-28645ECD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和美</dc:creator>
  <cp:keywords/>
  <dc:description/>
  <cp:lastModifiedBy>admin</cp:lastModifiedBy>
  <cp:revision>2</cp:revision>
  <cp:lastPrinted>2021-03-26T07:26:00Z</cp:lastPrinted>
  <dcterms:created xsi:type="dcterms:W3CDTF">2022-03-23T02:16:00Z</dcterms:created>
  <dcterms:modified xsi:type="dcterms:W3CDTF">2022-03-23T02:16:00Z</dcterms:modified>
</cp:coreProperties>
</file>